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pyplot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nsorflow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f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random</w:t>
      </w:r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s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glob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glob</w:t>
      </w:r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atplotlib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yplot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cv2</w:t>
      </w:r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andas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d</w:t>
      </w:r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gridspec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ridspec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seaborn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ns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rtools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rtools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ipy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image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image.transform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resize</w:t>
      </w:r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csv</w:t>
      </w:r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qdm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qdm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odel_selection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odel_selection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  <w:r w:rsidRPr="004F23C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earning_curve</w:t>
      </w:r>
      <w:r w:rsidRPr="004F23C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Fold</w:t>
      </w:r>
      <w:r w:rsidRPr="004F23C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ross_val_score</w:t>
      </w:r>
      <w:r w:rsidRPr="004F23C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ratifiedKFold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eras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eras.utils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_utils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eras.utils.np_utils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o_categorical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nsorflow.keras.preprocessing.image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oad_img</w:t>
      </w:r>
      <w:r w:rsidRPr="004F23C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mg_to_array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eras.preprocessing.image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mageDataGenerator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eras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odels</w:t>
      </w:r>
      <w:r w:rsidRPr="004F23C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layers</w:t>
      </w:r>
      <w:r w:rsidRPr="004F23C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optimizers</w:t>
      </w:r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odel_selection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4F23C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curacy_score</w:t>
      </w:r>
      <w:proofErr w:type="spellEnd"/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eras.layers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tivation</w:t>
      </w:r>
      <w:r w:rsidRPr="004F23C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ense</w:t>
      </w:r>
      <w:proofErr w:type="spellEnd"/>
      <w:r w:rsidRPr="004F23C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Dropout</w:t>
      </w:r>
      <w:r w:rsidRPr="004F23C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Flatten</w:t>
      </w:r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4F23CE" w:rsidRPr="004F23CE" w:rsidRDefault="004F23CE" w:rsidP="004F23C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eras.models</w:t>
      </w:r>
      <w:proofErr w:type="spellEnd"/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4F23CE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4F23C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odel</w:t>
      </w:r>
    </w:p>
    <w:p w:rsidR="00A85593" w:rsidRPr="00A85593" w:rsidRDefault="00A85593">
      <w:pPr>
        <w:rPr>
          <w:b/>
          <w:sz w:val="36"/>
          <w:szCs w:val="36"/>
          <w:u w:val="single"/>
        </w:rPr>
      </w:pPr>
    </w:p>
    <w:p w:rsidR="00E76384" w:rsidRPr="006E6366" w:rsidRDefault="00E76384">
      <w:pPr>
        <w:rPr>
          <w:b/>
          <w:sz w:val="28"/>
          <w:szCs w:val="28"/>
          <w:u w:val="single"/>
        </w:rPr>
      </w:pPr>
      <w:r w:rsidRPr="00337ECF">
        <w:rPr>
          <w:b/>
          <w:sz w:val="28"/>
          <w:szCs w:val="28"/>
          <w:u w:val="single"/>
        </w:rPr>
        <w:t>EXPERIMENT:1</w:t>
      </w:r>
      <w:r w:rsidR="006E6366" w:rsidRPr="00337ECF">
        <w:rPr>
          <w:b/>
          <w:sz w:val="28"/>
          <w:szCs w:val="28"/>
          <w:u w:val="single"/>
        </w:rPr>
        <w:t>(A)</w:t>
      </w:r>
    </w:p>
    <w:p w:rsidR="00E76384" w:rsidRPr="001720FA" w:rsidRDefault="00E76384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720FA">
        <w:rPr>
          <w:b/>
          <w:sz w:val="28"/>
          <w:szCs w:val="28"/>
          <w:u w:val="single"/>
        </w:rPr>
        <w:t xml:space="preserve"> </w:t>
      </w:r>
      <w:r w:rsidR="001720FA">
        <w:rPr>
          <w:sz w:val="28"/>
          <w:szCs w:val="28"/>
        </w:rPr>
        <w:t xml:space="preserve">To demonstrate </w:t>
      </w:r>
      <w:r w:rsidR="0015456D">
        <w:rPr>
          <w:sz w:val="28"/>
          <w:szCs w:val="28"/>
        </w:rPr>
        <w:t>confusion matrix using python</w:t>
      </w:r>
    </w:p>
    <w:p w:rsidR="000A6879" w:rsidRDefault="00E76384" w:rsidP="00E76384">
      <w:pPr>
        <w:shd w:val="clear" w:color="auto" w:fill="FFFFFE"/>
        <w:spacing w:after="0" w:line="285" w:lineRule="atLeast"/>
        <w:rPr>
          <w:b/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PROGRAM</w:t>
      </w:r>
      <w:r w:rsidRPr="006E6366">
        <w:rPr>
          <w:b/>
          <w:sz w:val="28"/>
          <w:szCs w:val="28"/>
        </w:rPr>
        <w:t>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Import the necessary libraries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seaborn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ns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pyplo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Create the NumPy array for actual and predicted labels.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 xml:space="preserve">actual    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ot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ot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ot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ot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predicted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ot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ot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ot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ot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compute the confusion matrix.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cm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tual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edict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Plot the confusion matrix.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ns.heatmap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m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nno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rue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m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ticklabel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ot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ticklabel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ot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Do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rediction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ontsiz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3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Actual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ontsiz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3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Confusion Matrix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ontsiz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7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E76384" w:rsidRP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OUTPUT:</w:t>
      </w:r>
    </w:p>
    <w:p w:rsidR="00E76384" w:rsidRDefault="00E76384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869267" cy="27601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24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76384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EXPERIMENT:1(B)</w:t>
      </w:r>
    </w:p>
    <w:p w:rsidR="0015456D" w:rsidRPr="001720FA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5456D" w:rsidRPr="0015456D">
        <w:rPr>
          <w:sz w:val="28"/>
          <w:szCs w:val="28"/>
        </w:rPr>
        <w:t xml:space="preserve"> </w:t>
      </w:r>
      <w:r w:rsidR="0015456D">
        <w:rPr>
          <w:sz w:val="28"/>
          <w:szCs w:val="28"/>
        </w:rPr>
        <w:t xml:space="preserve">To </w:t>
      </w:r>
      <w:r w:rsidR="001A6F73">
        <w:rPr>
          <w:sz w:val="28"/>
          <w:szCs w:val="28"/>
        </w:rPr>
        <w:t>demonstrate 2</w:t>
      </w:r>
      <w:r w:rsidR="0015456D">
        <w:rPr>
          <w:sz w:val="28"/>
          <w:szCs w:val="28"/>
        </w:rPr>
        <w:t xml:space="preserve"> class confusion matrix using python</w:t>
      </w:r>
    </w:p>
    <w:p w:rsidR="006E6366" w:rsidRPr="006E6366" w:rsidRDefault="006E6366">
      <w:pPr>
        <w:rPr>
          <w:b/>
          <w:sz w:val="28"/>
          <w:szCs w:val="28"/>
          <w:u w:val="single"/>
        </w:rPr>
      </w:pPr>
    </w:p>
    <w:p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Import the necessary libraries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dataset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oad_breast_cancer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odel_selection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lastRenderedPageBreak/>
        <w:t>from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tre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ecisionTreeClassifier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seaborn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ns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pyplo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curacy_scor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ecision_scor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call_scor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f1_score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Load the breast cancer dataset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oad_breast_cancer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turn_X_y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rue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st_siz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25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Train the model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tree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ecisionTreeClassifier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_stat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3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ee.fi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 xml:space="preserve"># </w:t>
      </w:r>
      <w:proofErr w:type="spellStart"/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preduction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ee.predic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compute the confusion matrix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cm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Plot the confusion matrix.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ns.heatmap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m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nno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rue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m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ticklabel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malignant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benign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ticklabel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malignant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benign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rediction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ontsiz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3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Actual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ontsiz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3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Confusion Matrix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ontsiz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7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Finding precision and recall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accuracy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curacy_scor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Accuracy   :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accuracy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precision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ecision_scor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Precision :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recision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recall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call_scor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Recall    :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recall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1_score = f1_score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F1-score  :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F1_score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E6366" w:rsidRPr="006E6366" w:rsidRDefault="006E6366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 w:rsidRPr="006E6366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5756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84" w:rsidRDefault="00E76384"/>
    <w:p w:rsidR="00E76384" w:rsidRDefault="00E76384">
      <w:r>
        <w:br w:type="page"/>
      </w:r>
    </w:p>
    <w:p w:rsidR="006E6366" w:rsidRPr="006E6366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2</w:t>
      </w:r>
    </w:p>
    <w:p w:rsidR="0015456D" w:rsidRPr="0001691F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</w:t>
      </w:r>
      <w:r w:rsidRPr="0001691F">
        <w:rPr>
          <w:b/>
          <w:sz w:val="28"/>
          <w:szCs w:val="28"/>
          <w:u w:val="single"/>
        </w:rPr>
        <w:t>:</w:t>
      </w:r>
      <w:r w:rsidR="0015456D" w:rsidRPr="0001691F">
        <w:rPr>
          <w:sz w:val="28"/>
          <w:szCs w:val="28"/>
        </w:rPr>
        <w:t xml:space="preserve"> </w:t>
      </w:r>
      <w:r w:rsidR="0001691F" w:rsidRPr="0001691F">
        <w:rPr>
          <w:sz w:val="28"/>
          <w:szCs w:val="28"/>
          <w:lang w:val="en-GB"/>
        </w:rPr>
        <w:t xml:space="preserve">Verifying the performance of a multi class confusion matrix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:rsidR="006E6366" w:rsidRPr="006E6366" w:rsidRDefault="006E6366">
      <w:pPr>
        <w:rPr>
          <w:b/>
          <w:sz w:val="28"/>
          <w:szCs w:val="28"/>
          <w:u w:val="single"/>
        </w:rPr>
      </w:pPr>
    </w:p>
    <w:p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Import the necessary libraries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dataset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oad_digits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odel_selection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ensembl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ForestClassifier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seaborn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ns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pyplo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curacy_scor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ecision_scor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call_scor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f1_score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Load the breast cancer dataset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oad_digits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turn_X_y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rue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st_siz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25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Train the model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f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ForestClassifier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_stat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3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f.fi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 xml:space="preserve"># </w:t>
      </w:r>
      <w:proofErr w:type="spellStart"/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preduction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f.predic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compute the confusion matrix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cm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Plot the confusion matrix.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ns.heatmap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m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nno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rue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m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g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rediction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ontsiz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3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Actual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ontsiz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3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Confusion Matrix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ontsiz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7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Finding precision and recall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accuracy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curacy_scor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Accuracy   :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accuracy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6E6366" w:rsidRDefault="006E6366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482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84" w:rsidRDefault="00E76384">
      <w:r>
        <w:br w:type="page"/>
      </w:r>
    </w:p>
    <w:p w:rsidR="00E7638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3</w:t>
      </w:r>
    </w:p>
    <w:p w:rsidR="0001691F" w:rsidRPr="0001691F" w:rsidRDefault="006E6366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 xml:space="preserve">: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over fitting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:rsidR="006E6366" w:rsidRDefault="006E63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pyplo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pipelin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ipeline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preprocessing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olynomialFeatures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linear_model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nearRegression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odel_selection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ross_val_score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ef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true_fun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return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cos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.5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pi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random.se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_sample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0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degrees =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5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X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sor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random.ran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_samples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y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ue_fu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+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random.rand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_samples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1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figur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igsiz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4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range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e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egrees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x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ubplo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e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egrees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+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etp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x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tick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tick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olynomial_feature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olynomialFeatures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egree=degrees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nclude_bia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alse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near_regression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nearRegressio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pipeline = Pipeline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proofErr w:type="spellStart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polynomial_features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olynomial_features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proofErr w:type="spellStart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linear_regression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near_regressio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ipeline.fi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newaxis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 xml:space="preserve"># Evaluate the models using </w:t>
      </w:r>
      <w:proofErr w:type="spellStart"/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crossvalidation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scores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ross_val_scor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pipeline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newaxis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scoring=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proofErr w:type="spellStart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eg_mean_squared_error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cv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linspac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0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plo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ipeline.predic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newaxis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label=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Model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plo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ue_fu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label=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True function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dgecolor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b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s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0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label=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Samples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x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y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im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im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2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legen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oc=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best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Degree {}\</w:t>
      </w:r>
      <w:proofErr w:type="spellStart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MSE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= {:.2e}(+/- {:.2e})"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format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 degrees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-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ores.mea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ores.st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:rsidR="00337ECF" w:rsidRPr="006E6366" w:rsidRDefault="00337ECF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6E6366" w:rsidRPr="006E6366" w:rsidRDefault="00337EC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6466114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85" cy="2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84" w:rsidRDefault="00E76384">
      <w:r>
        <w:br w:type="page"/>
      </w:r>
    </w:p>
    <w:p w:rsidR="00E76384" w:rsidRDefault="00E76384"/>
    <w:p w:rsidR="00337ECF" w:rsidRPr="00337ECF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15456D">
        <w:rPr>
          <w:sz w:val="28"/>
          <w:szCs w:val="28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>the performance of a linear regression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pyplo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ef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stimate_coef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y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number of observations/points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n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siz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mean of x and y vector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x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a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y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a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calculating cross-deviation and deviation about x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S_xy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um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*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- n*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y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*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x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S_xx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um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*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- n*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x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*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x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calculating regression coefficients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b_1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S_xy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/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S_xx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b_0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y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- b_1*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x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return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_0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b_1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ef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lot_regression_lin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y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b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plotting the actual points as scatter plot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lor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r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   marker = 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o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s =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0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predicted response vector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b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+ b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*x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plotting the regression line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plo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lor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b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putting labels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x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y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function to show plot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lastRenderedPageBreak/>
        <w:t>def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in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)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observations / data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x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9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y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9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2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estimating coefficients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b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stimate_coef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Estimated coefficients:\nb_0 = {}  \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         \nb_1 = {}"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format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b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plotting regression line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ot_regression_lin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b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f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__name__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= 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__main__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main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0DC6CB96" wp14:editId="1E7CE8D9">
            <wp:extent cx="3649133" cy="3310467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337ECF" w:rsidRPr="00337ECF" w:rsidRDefault="00337ECF">
      <w:pPr>
        <w:rPr>
          <w:b/>
          <w:sz w:val="28"/>
          <w:szCs w:val="28"/>
          <w:u w:val="single"/>
        </w:rPr>
      </w:pPr>
    </w:p>
    <w:p w:rsidR="00E76384" w:rsidRPr="00337ECF" w:rsidRDefault="00E76384">
      <w:pPr>
        <w:rPr>
          <w:sz w:val="28"/>
          <w:szCs w:val="28"/>
        </w:rPr>
      </w:pPr>
      <w:r>
        <w:br w:type="page"/>
      </w:r>
    </w:p>
    <w:p w:rsidR="00E76384" w:rsidRDefault="00363CF4">
      <w:r>
        <w:rPr>
          <w:b/>
          <w:sz w:val="28"/>
          <w:szCs w:val="28"/>
          <w:u w:val="single"/>
        </w:rPr>
        <w:lastRenderedPageBreak/>
        <w:t>EXPERIMENT:5</w:t>
      </w:r>
    </w:p>
    <w:p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 xml:space="preserve">:  </w:t>
      </w:r>
      <w:r w:rsidR="0001691F">
        <w:rPr>
          <w:sz w:val="28"/>
          <w:szCs w:val="28"/>
          <w:lang w:val="en-GB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 xml:space="preserve"> the performance of a logistic regression 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  <w:r w:rsidR="0001691F">
        <w:rPr>
          <w:sz w:val="28"/>
          <w:szCs w:val="28"/>
          <w:lang w:val="en-GB"/>
        </w:rPr>
        <w:t>.</w:t>
      </w:r>
    </w:p>
    <w:p w:rsidR="0001691F" w:rsidRDefault="0001691F">
      <w:pPr>
        <w:rPr>
          <w:sz w:val="28"/>
          <w:szCs w:val="28"/>
        </w:rPr>
      </w:pPr>
    </w:p>
    <w:p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pyplo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ef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igmoid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z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return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/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+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exp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- z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plo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5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1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sigmoid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ang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5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1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Visualization of the Sigmoid Function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DD15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:rsidR="00DD159B" w:rsidRP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CF" w:rsidRPr="00337ECF" w:rsidRDefault="00337ECF">
      <w:pPr>
        <w:rPr>
          <w:b/>
          <w:sz w:val="28"/>
          <w:szCs w:val="28"/>
          <w:u w:val="single"/>
        </w:rPr>
      </w:pPr>
    </w:p>
    <w:p w:rsidR="00E76384" w:rsidRDefault="00E76384"/>
    <w:p w:rsidR="00E76384" w:rsidRDefault="00E76384">
      <w:r>
        <w:br w:type="page"/>
      </w:r>
    </w:p>
    <w:p w:rsidR="00DD159B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a)</w:t>
      </w:r>
      <w:r w:rsidR="009C7683">
        <w:rPr>
          <w:b/>
          <w:sz w:val="28"/>
          <w:szCs w:val="28"/>
          <w:u w:val="single"/>
        </w:rPr>
        <w:t>KNN</w:t>
      </w:r>
    </w:p>
    <w:p w:rsidR="00E76384" w:rsidRPr="0015456D" w:rsidRDefault="005B2BF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28"/>
          <w:szCs w:val="28"/>
        </w:rPr>
        <w:t>F</w:t>
      </w:r>
      <w:r w:rsidR="008831BA">
        <w:rPr>
          <w:sz w:val="28"/>
          <w:szCs w:val="28"/>
        </w:rPr>
        <w:t>inding accuracy value of iris data set using KNN algorithm</w:t>
      </w:r>
    </w:p>
    <w:p w:rsidR="005B2BFE" w:rsidRDefault="005B2B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2F6A8F" w:rsidRDefault="002F6A8F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Main</w:t>
      </w:r>
      <w:r w:rsidR="00EC13E6">
        <w:rPr>
          <w:b/>
          <w:sz w:val="28"/>
          <w:szCs w:val="28"/>
          <w:u w:val="single"/>
        </w:rPr>
        <w:t>file</w:t>
      </w:r>
      <w:r>
        <w:rPr>
          <w:b/>
          <w:sz w:val="28"/>
          <w:szCs w:val="28"/>
          <w:u w:val="single"/>
        </w:rPr>
        <w:t>upload</w:t>
      </w:r>
      <w:proofErr w:type="spellEnd"/>
      <w:r>
        <w:rPr>
          <w:b/>
          <w:sz w:val="28"/>
          <w:szCs w:val="28"/>
          <w:u w:val="single"/>
        </w:rPr>
        <w:t>**********************************************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oogle.colab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files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uploaded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iles.upload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2F6A8F" w:rsidRDefault="002F6A8F">
      <w:pPr>
        <w:rPr>
          <w:b/>
          <w:sz w:val="28"/>
          <w:szCs w:val="28"/>
          <w:u w:val="single"/>
        </w:rPr>
      </w:pP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andas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d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dataset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d.read_csv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/content/breastcancer.csv.xls"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The breast cancer dataset has the following features: Sample code number, Clump Thickness, Uniformity of Cell Size, 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Uniformity of Cell Shape, Marginal Adhesion, Single Epithelial Cell Size, Bare Nuclei, Bland Chromatin,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Normal Nucleoli, Mitosis, Class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X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iloc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y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iloc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shape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splitting the dataset into the Training set and Test set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odel_selection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st_size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20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_state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2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Feature Scaling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Feature scaling is the process of converting the data into a given range. 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In this case, the standard scalar technique is used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preprocessing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ndardScaler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ndardScaler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.fit_transform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.transform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 xml:space="preserve">#Training the K-Nearest </w:t>
      </w:r>
      <w:proofErr w:type="spellStart"/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Neighbors</w:t>
      </w:r>
      <w:proofErr w:type="spellEnd"/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 xml:space="preserve"> (K-NN) Classification model on the Training set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Once the dataset is scaled, next, the K-Nearest </w:t>
      </w:r>
      <w:proofErr w:type="spellStart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eighbors</w:t>
      </w:r>
      <w:proofErr w:type="spellEnd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(K-NN) classifier algorithm is used to create a model. 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The hyperparameters such as </w:t>
      </w:r>
      <w:proofErr w:type="spellStart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_neighbors</w:t>
      </w:r>
      <w:proofErr w:type="spellEnd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, metric, and p are set to 5, Minkowski, and 2 respectively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The remaining hyperparameters are set to default values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lastRenderedPageBreak/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neighbors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NeighborsClassifier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classifier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NeighborsClassifier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_neighbors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etric = </w:t>
      </w: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minkowski</w:t>
      </w:r>
      <w:proofErr w:type="spellEnd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 = 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fi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isplay the results (confusion matrix and accuracy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Here evaluation metrics such as confusion matrix and accuracy are used to evaluate the performance of the model built using a decision tree classifier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curacy_score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cm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m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curacy_score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:rsidR="005B2BFE" w:rsidRPr="005B2BFE" w:rsidRDefault="005B2BFE" w:rsidP="005B2BFE">
      <w:pPr>
        <w:pStyle w:val="ListParagraph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5B2BFE">
        <w:rPr>
          <w:b/>
          <w:color w:val="000000"/>
          <w:sz w:val="28"/>
          <w:szCs w:val="28"/>
          <w:u w:val="single"/>
        </w:rPr>
        <w:t>OUTPUT:</w:t>
      </w:r>
    </w:p>
    <w:p w:rsidR="005B2BFE" w:rsidRPr="005B2BFE" w:rsidRDefault="005B2BFE">
      <w:pPr>
        <w:rPr>
          <w:b/>
          <w:sz w:val="28"/>
          <w:szCs w:val="28"/>
          <w:u w:val="single"/>
        </w:rPr>
      </w:pPr>
    </w:p>
    <w:p w:rsidR="00E76384" w:rsidRDefault="008831BA">
      <w:r>
        <w:rPr>
          <w:noProof/>
          <w:lang w:eastAsia="en-IN"/>
        </w:rPr>
        <w:drawing>
          <wp:inline distT="0" distB="0" distL="0" distR="0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384">
        <w:br w:type="page"/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B)</w:t>
      </w:r>
      <w:r w:rsidR="009C7683">
        <w:rPr>
          <w:b/>
          <w:sz w:val="28"/>
          <w:szCs w:val="28"/>
          <w:u w:val="single"/>
        </w:rPr>
        <w:t>NAVIE</w:t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NAVIE BAYES algorithm</w:t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andas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d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Importing the dataset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ext, we import or read the dataset. Click here to download the breast cancer dataset used in this implementation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After reading the dataset, divide the dataset into concepts and targets. Store the concepts into X and 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targets into y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dataset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d.read_csv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/content/breastcancer.csv.xls"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X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iloc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y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iloc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plitting the dataset into the Training set and Test set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Once the dataset is read into the memory, next, divide the dataset into two parts, training and 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testing using the </w:t>
      </w:r>
      <w:proofErr w:type="spellStart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train_test_split</w:t>
      </w:r>
      <w:proofErr w:type="spellEnd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function from </w:t>
      </w:r>
      <w:proofErr w:type="spellStart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klearn</w:t>
      </w:r>
      <w:proofErr w:type="spellEnd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The </w:t>
      </w:r>
      <w:proofErr w:type="spellStart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test_size</w:t>
      </w:r>
      <w:proofErr w:type="spellEnd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and </w:t>
      </w:r>
      <w:proofErr w:type="spellStart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andom_state</w:t>
      </w:r>
      <w:proofErr w:type="spellEnd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attributes are set to 0.25 and 0 respectively. 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You can change these attributes as per your requirements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odel_selection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st_size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25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_state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Feature Scaling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Feature scaling is the process of converting the</w:t>
      </w:r>
    </w:p>
    <w:p w:rsidR="00363CF4" w:rsidRPr="00363CF4" w:rsidRDefault="00363CF4">
      <w:pPr>
        <w:rPr>
          <w:b/>
          <w:sz w:val="28"/>
          <w:szCs w:val="28"/>
          <w:u w:val="single"/>
        </w:rPr>
      </w:pP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363CF4" w:rsidRDefault="008831BA">
      <w:r>
        <w:rPr>
          <w:noProof/>
          <w:lang w:eastAsia="en-IN"/>
        </w:rPr>
        <w:drawing>
          <wp:inline distT="0" distB="0" distL="0" distR="0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e baye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CF4">
        <w:br w:type="page"/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C)</w:t>
      </w:r>
      <w:r w:rsidR="009C7683">
        <w:rPr>
          <w:b/>
          <w:sz w:val="28"/>
          <w:szCs w:val="28"/>
          <w:u w:val="single"/>
        </w:rPr>
        <w:t>LOGISTIC</w:t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 LOGISTIC  REGRESSION algorithm</w:t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andas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d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Importing the dataset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ext, we import or read the dataset. Click here to download the breast cancer dataset used in this implementation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After reading the dataset, divide the dataset into concepts and targets. Store the concepts into X and 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targets into y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dataset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d.read_csv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/content/breastcancer.csv.xls"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X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iloc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y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iloc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plitting the dataset into the Training set and Test set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Once the dataset is read into the memory, next, divide the dataset into two parts, training and 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testing using the </w:t>
      </w:r>
      <w:proofErr w:type="spellStart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train_test_split</w:t>
      </w:r>
      <w:proofErr w:type="spellEnd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function from </w:t>
      </w:r>
      <w:proofErr w:type="spellStart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klearn</w:t>
      </w:r>
      <w:proofErr w:type="spellEnd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The </w:t>
      </w:r>
      <w:proofErr w:type="spellStart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test_size</w:t>
      </w:r>
      <w:proofErr w:type="spellEnd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and </w:t>
      </w:r>
      <w:proofErr w:type="spellStart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andom_state</w:t>
      </w:r>
      <w:proofErr w:type="spellEnd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attributes are set to 0.25 and 0 respectively. 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You can change these attributes as per your requirements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odel_selection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st_size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25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_state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Feature Scaling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Feature scaling is the process of converting the data into a min-max range. In this case,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the standard scalar method is used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preprocessing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ndardScaler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ndardScaler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.fit_transform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.transform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Training the Naive Bayes Classification model on the Training set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Once the dataset is scaled, next, the Naive Bayes classifier algorithm is used to create a model. 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lastRenderedPageBreak/>
        <w:t xml:space="preserve">The </w:t>
      </w:r>
      <w:proofErr w:type="spellStart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GaussianNB</w:t>
      </w:r>
      <w:proofErr w:type="spellEnd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function is imported from </w:t>
      </w:r>
      <w:proofErr w:type="spellStart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klearn.naive_bayes</w:t>
      </w:r>
      <w:proofErr w:type="spellEnd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library. The hyperparameters such as kernel, 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and </w:t>
      </w:r>
      <w:proofErr w:type="spellStart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andom_state</w:t>
      </w:r>
      <w:proofErr w:type="spellEnd"/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to linear, and 0 respectively. The remaining hyperparameters of the support vector machine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algorithm are set to default values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naive_bayes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aussianNB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classifier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aussianNB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fi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Naive Bayes classifier model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aussianNB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iors=</w:t>
      </w:r>
      <w:r w:rsidRPr="002F6A8F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None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var_smoothing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e-09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Display the results (confusion matrix and accuracy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Here evaluation metrics such as confusion matrix and accuracy are used to evaluate the performance of 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the model built using a decision tree classifier.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curacy_score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cm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m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curacy_score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363CF4" w:rsidRDefault="00363CF4">
      <w:pPr>
        <w:rPr>
          <w:b/>
          <w:sz w:val="28"/>
          <w:szCs w:val="28"/>
          <w:u w:val="single"/>
        </w:rPr>
      </w:pP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363CF4" w:rsidRPr="00363CF4" w:rsidRDefault="008831B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F4" w:rsidRDefault="00363CF4">
      <w:r>
        <w:br w:type="page"/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D)</w:t>
      </w:r>
      <w:r w:rsidR="009C7683">
        <w:rPr>
          <w:b/>
          <w:sz w:val="28"/>
          <w:szCs w:val="28"/>
          <w:u w:val="single"/>
        </w:rPr>
        <w:t>DECISION</w:t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DECISION TREE algorithm</w:t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andas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d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Importing the dataset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dataset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d.read_csv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/content/breastcancer.csv.xls"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X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iloc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y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iloc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Splitting the dataset into the Training set and Test set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odel_selection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st_size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25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_state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Feature Scaling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preprocessing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ndardScaler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ndardScaler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.fit_transform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.transform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Training the Decision Tree Classification model on the Training set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tree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ecisionTreeClassifier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classifier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ecisionTreeClassifier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criterion = </w:t>
      </w:r>
      <w:r w:rsidRPr="002F6A8F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entropy'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_state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fi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Display the Decision Tree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tree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ot_tree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pyplot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figure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igsize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0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ot_tree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filled=</w:t>
      </w:r>
      <w:r w:rsidRPr="002F6A8F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rue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rounded=</w:t>
      </w:r>
      <w:r w:rsidRPr="002F6A8F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rue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eature_names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columns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</w:t>
      </w:r>
      <w:r w:rsidRPr="002F6A8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Predicting the Test set results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Display the results (confusion matrix and accuracy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F6A8F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curacy_score</w:t>
      </w:r>
      <w:proofErr w:type="spellEnd"/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cm =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F6A8F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m</w:t>
      </w:r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curacy_score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F6A8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2F6A8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F6A8F" w:rsidRPr="002F6A8F" w:rsidRDefault="002F6A8F" w:rsidP="002F6A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363CF4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:</w:t>
      </w:r>
    </w:p>
    <w:p w:rsidR="00A85593" w:rsidRDefault="00A855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ddd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93" w:rsidRPr="00A85593" w:rsidRDefault="00A85593" w:rsidP="00A85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</w:p>
    <w:p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.8947368421052632</w:t>
      </w:r>
    </w:p>
    <w:p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[[13  0  0]</w:t>
      </w:r>
    </w:p>
    <w:p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11  1]</w:t>
      </w:r>
    </w:p>
    <w:p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 3 10]]</w:t>
      </w:r>
    </w:p>
    <w:p w:rsidR="0060768C" w:rsidRDefault="00363CF4">
      <w:pPr>
        <w:rPr>
          <w:b/>
          <w:sz w:val="28"/>
          <w:szCs w:val="28"/>
          <w:u w:val="single"/>
        </w:rPr>
      </w:pPr>
      <w:r>
        <w:br w:type="page"/>
      </w:r>
      <w:r w:rsidR="009C7683">
        <w:rPr>
          <w:b/>
          <w:sz w:val="28"/>
          <w:szCs w:val="28"/>
          <w:u w:val="single"/>
        </w:rPr>
        <w:lastRenderedPageBreak/>
        <w:t>EXPERIMENT:6(E)SVM</w:t>
      </w:r>
    </w:p>
    <w:p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SVM  algorithm</w:t>
      </w:r>
    </w:p>
    <w:p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andas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d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Importing the dataset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dataset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d.read_csv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/content/breastcancer.csv.xls"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X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iloc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y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iloc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Splitting the dataset into the Training set and Test set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odel_selection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st_siz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25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_stat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2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Feature Scaling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preprocessing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ndardScaler</w:t>
      </w:r>
      <w:proofErr w:type="spellEnd"/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ndardScaler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.fit_transform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.transform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Training the SVM model on the Training set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svm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SVC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 = SVC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ernel=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inear'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_stat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fi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Predicting the Test set results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Evaluating the performance of the model using confusion matrix and accuracy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curacy_score</w:t>
      </w:r>
      <w:proofErr w:type="spellEnd"/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cm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m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Accuracy: {:.2f}%'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format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curacy_score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0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F)RANDOM</w:t>
      </w:r>
    </w:p>
    <w:p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 RANDOM FOREST algorithm</w:t>
      </w:r>
    </w:p>
    <w:p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andas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d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Importing the dataset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dataset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d.read_csv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/content/breastcancer.csv.xls"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X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iloc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y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ataset.iloc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: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values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Splitting the dataset into the Training set and Test set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odel_selection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rain_test_spli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st_siz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25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_stat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2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Feature Scaling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preprocessing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ndardScaler</w:t>
      </w:r>
      <w:proofErr w:type="spellEnd"/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andardScaler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.fit_transform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c.transform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Training the SVM model on the Training set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svm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SVC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 = SVC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ernel=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linear'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ndom_stat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fi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rain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ain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Predicting the Test set results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assifier.predic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_tes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Evaluating the performance of the model using confusion matrix and accuracy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klearn.metrics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curacy_score</w:t>
      </w:r>
      <w:proofErr w:type="spellEnd"/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cm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fusion_matrix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m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Accuracy: {:.2f}%'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format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ccuracy_score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es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0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forest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83" w:rsidRPr="009C7683" w:rsidRDefault="009C7683" w:rsidP="009C7683">
      <w:pPr>
        <w:rPr>
          <w:b/>
          <w:sz w:val="28"/>
          <w:szCs w:val="28"/>
          <w:u w:val="single"/>
        </w:rPr>
      </w:pPr>
    </w:p>
    <w:p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7683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A)</w:t>
      </w:r>
    </w:p>
    <w:p w:rsidR="007C1540" w:rsidRPr="008831BA" w:rsidRDefault="008831BA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gradient descent using python(actual data)</w:t>
      </w:r>
    </w:p>
    <w:p w:rsidR="007C1540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Importing Libraries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pyplot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</w:t>
      </w:r>
      <w:proofErr w:type="spellEnd"/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ef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ean_squared_error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y_tru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proofErr w:type="spellStart"/>
      <w:r w:rsidRPr="00CC617B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y_predicted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Calculating the loss or cost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cost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</w:t>
      </w: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um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ue-y_predicted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**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/ </w:t>
      </w:r>
      <w:proofErr w:type="spellStart"/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en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ue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return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cost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Gradient Descent Function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 xml:space="preserve"># Here iterations, </w:t>
      </w:r>
      <w:proofErr w:type="spellStart"/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learning_rate</w:t>
      </w:r>
      <w:proofErr w:type="spellEnd"/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 xml:space="preserve">, </w:t>
      </w:r>
      <w:proofErr w:type="spellStart"/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stopping_threshold</w:t>
      </w:r>
      <w:proofErr w:type="spellEnd"/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are hyperparameters that can be tuned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ef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gradient_descent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x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CC617B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y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CC617B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iterations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00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proofErr w:type="spellStart"/>
      <w:r w:rsidRPr="00CC617B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learning_rat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001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,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          </w:t>
      </w:r>
      <w:proofErr w:type="spellStart"/>
      <w:r w:rsidRPr="00CC617B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opping_threshold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e-6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Initializing weight, bias, learning rate and iterations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weight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1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bias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iterations = iterations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earning_rat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earning_rate</w:t>
      </w:r>
      <w:proofErr w:type="spellEnd"/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n = </w:t>
      </w:r>
      <w:r w:rsidRPr="00CC617B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float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en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costs =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]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weights =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]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evious_cost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CC617B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None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Estimation of optimal parameters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range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rations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: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Making predictions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icted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weight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x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+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bias</w:t>
      </w:r>
      <w:proofErr w:type="spellEnd"/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Calculating the current cost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cost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ean_squared_error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icted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If the change in cost is less than or equal to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 xml:space="preserve"># </w:t>
      </w:r>
      <w:proofErr w:type="spellStart"/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stopping_threshold</w:t>
      </w:r>
      <w:proofErr w:type="spellEnd"/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 xml:space="preserve"> we stop the gradient descent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f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evious_cost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and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abs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evious_cost-current_cos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&lt;=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opping_threshold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break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evious_cost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cost</w:t>
      </w:r>
      <w:proofErr w:type="spellEnd"/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sts.append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cos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weights.append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weigh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Calculating the gradients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weight_derivativ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-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/n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</w:t>
      </w: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um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x *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-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icted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ias_derivativ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-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/n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</w:t>
      </w: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um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-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icted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Updating weights and bias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weight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weight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-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earning_rat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weight_derivative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bias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bias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-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earning_rat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ias_derivative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     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Printing the parameters for each 1000th iteration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Iteration</w:t>
      </w:r>
      <w:proofErr w:type="spellEnd"/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+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: Cost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cos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, Weight \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      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weigh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, Bias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bias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Visualizing the weights and cost at for all iterations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figure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igsiz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plo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weights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costs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weights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costs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arker=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o'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lor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Cost vs Weights"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Cost"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Weight"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return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weigh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bias</w:t>
      </w:r>
      <w:proofErr w:type="spellEnd"/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ef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in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)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Data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X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2.50234527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3.42680403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1.53035803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7.47563963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9.81320787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5.14218841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2.21179669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9.29956669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8.10504169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2.55001444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5.41973014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4.35163488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4.1640495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8.16847072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6.72720806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8.95588857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4.68719623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0.29732685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5.61864377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8.81681754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Y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1.70700585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8.77759598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2.5623823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1.54663223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7.23092513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8.21151827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9.64197305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9.17148932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5.3312423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1.30087989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5.16567715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2.47884676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2.00892325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5.39287043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1.43619216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           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0.72360244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2.89250373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97.37989686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8.84715332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6.87721319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Estimating weight and bias using gradient descent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stimated_weigh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stimated_bias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radient_descen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iterations=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000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Estimated</w:t>
      </w:r>
      <w:proofErr w:type="spellEnd"/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Weight: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stimated_weigh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\</w:t>
      </w:r>
      <w:proofErr w:type="spellStart"/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Estimated</w:t>
      </w:r>
      <w:proofErr w:type="spellEnd"/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Bias: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stimated_bias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Making predictions using estimated parameters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stimated_weight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*X +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stimated_bias</w:t>
      </w:r>
      <w:proofErr w:type="spellEnd"/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CC617B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Plotting the regression line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figure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igsiz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arker=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o'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lor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plot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]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]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lor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blue'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kerfacecolor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  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kersize</w:t>
      </w:r>
      <w:proofErr w:type="spellEnd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CC617B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nestyle=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ashed'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X"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Y"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f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CC617B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__name__</w:t>
      </w: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=</w:t>
      </w:r>
      <w:r w:rsidRPr="00CC617B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__main__"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CC617B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main</w:t>
      </w:r>
      <w:r w:rsidRPr="00CC617B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CC617B" w:rsidRPr="00CC617B" w:rsidRDefault="00CC617B" w:rsidP="00CC617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7C1540" w:rsidRPr="007C1540" w:rsidRDefault="007C1540" w:rsidP="009C7683">
      <w:pPr>
        <w:rPr>
          <w:b/>
          <w:sz w:val="28"/>
          <w:szCs w:val="28"/>
          <w:u w:val="single"/>
        </w:rPr>
      </w:pPr>
    </w:p>
    <w:p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83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2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83">
        <w:rPr>
          <w:sz w:val="28"/>
          <w:szCs w:val="28"/>
        </w:rPr>
        <w:br w:type="page"/>
      </w:r>
    </w:p>
    <w:p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b)</w:t>
      </w:r>
    </w:p>
    <w:p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sz w:val="28"/>
          <w:szCs w:val="28"/>
        </w:rPr>
        <w:t xml:space="preserve"> </w:t>
      </w:r>
      <w:r w:rsidR="008831BA">
        <w:rPr>
          <w:sz w:val="28"/>
          <w:szCs w:val="28"/>
        </w:rPr>
        <w:t>To demonstrate gradient descent using python( modified data)</w:t>
      </w:r>
    </w:p>
    <w:p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pyplo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ef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ean_squared_error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y_tru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proofErr w:type="spellStart"/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y_predicted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cost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um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u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-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ict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*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/ </w:t>
      </w:r>
      <w:proofErr w:type="spellStart"/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e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tru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return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cost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ef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gradient_descen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y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iterations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00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proofErr w:type="spellStart"/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learning_rat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001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,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          </w:t>
      </w:r>
      <w:proofErr w:type="spellStart"/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opping_threshold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e-6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weigh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1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bia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01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iterations = iterations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earning_rat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earning_rate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n = </w:t>
      </w:r>
      <w:r w:rsidRPr="005A46E9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float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en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costs =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]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weights =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]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evious_cos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None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or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range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rations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icted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weigh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+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bias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cos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ean_squared_error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ict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f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evious_cos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and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abs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evious_cos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-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co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&lt;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opping_threshol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break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evious_cos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cost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sts.appen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co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weights.appen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weigh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weight_derivativ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-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/n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um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x *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y -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ict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ias_derivativ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-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/n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um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y -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ict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weigh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weigh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-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earning_rat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weight_derivativ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bia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bia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-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earning_rat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ias_derivativ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     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f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+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%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00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=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Iteration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+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: Cost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cos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, Weight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weigh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, Bias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bias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    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figur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igsiz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plo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weights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costs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weights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costs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arker=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o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lor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red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Cost vs Weights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Cost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Weight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return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weigh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rrent_bias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ef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in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)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X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 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Replace with your data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Y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 </w:t>
      </w:r>
      <w:r w:rsidRPr="005A46E9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Replace with your data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stimated_weigh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stimated_bias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radient_descen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iterations=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000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Estimated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Weight: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stimated_weigh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\</w:t>
      </w:r>
      <w:proofErr w:type="spellStart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Estimated</w:t>
      </w:r>
      <w:proofErr w:type="spellEnd"/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Bias: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stimated_bias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stimated_weight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X +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stimated_bias</w:t>
      </w:r>
      <w:proofErr w:type="spellEnd"/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figure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igsiz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arker=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o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lor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ink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plot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]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in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]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lor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blue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nestyle</w:t>
      </w:r>
      <w:proofErr w:type="spellEnd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ashed'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X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Y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f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5A46E9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__name__</w:t>
      </w: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= </w:t>
      </w:r>
      <w:r w:rsidRPr="005A46E9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__main__"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5A46E9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main</w:t>
      </w:r>
      <w:r w:rsidRPr="005A46E9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5A46E9" w:rsidRPr="005A46E9" w:rsidRDefault="005A46E9" w:rsidP="005A46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87376" w:rsidRDefault="00287376" w:rsidP="0073264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4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3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83" w:rsidRDefault="009C7683" w:rsidP="009C7683">
      <w:pPr>
        <w:rPr>
          <w:sz w:val="28"/>
          <w:szCs w:val="28"/>
        </w:rPr>
      </w:pPr>
    </w:p>
    <w:p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</w:t>
      </w:r>
      <w:r w:rsidR="00A947F7">
        <w:rPr>
          <w:b/>
          <w:sz w:val="28"/>
          <w:szCs w:val="28"/>
          <w:u w:val="single"/>
        </w:rPr>
        <w:t>8(A</w:t>
      </w:r>
      <w:r>
        <w:rPr>
          <w:b/>
          <w:sz w:val="28"/>
          <w:szCs w:val="28"/>
          <w:u w:val="single"/>
        </w:rPr>
        <w:t>)SEGMENTATION</w:t>
      </w:r>
    </w:p>
    <w:p w:rsidR="0001691F" w:rsidRDefault="00287376" w:rsidP="0001691F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>AIM:</w:t>
      </w:r>
      <w:r w:rsidR="008831BA">
        <w:rPr>
          <w:b/>
          <w:sz w:val="28"/>
          <w:szCs w:val="28"/>
          <w:u w:val="single"/>
        </w:rPr>
        <w:t xml:space="preserve"> </w:t>
      </w:r>
      <w:r w:rsidR="0001691F" w:rsidRPr="0001691F">
        <w:rPr>
          <w:sz w:val="28"/>
          <w:szCs w:val="28"/>
          <w:lang w:val="en-GB"/>
        </w:rPr>
        <w:t xml:space="preserve">:  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:rsidR="00287376" w:rsidRDefault="00287376" w:rsidP="009C7683">
      <w:pPr>
        <w:rPr>
          <w:b/>
          <w:sz w:val="28"/>
          <w:szCs w:val="28"/>
          <w:u w:val="single"/>
        </w:rPr>
      </w:pPr>
    </w:p>
    <w:p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732646" w:rsidRDefault="00732646" w:rsidP="009C7683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Mainimageupload</w:t>
      </w:r>
      <w:proofErr w:type="spellEnd"/>
      <w:r>
        <w:rPr>
          <w:b/>
          <w:sz w:val="28"/>
          <w:szCs w:val="28"/>
          <w:u w:val="single"/>
        </w:rPr>
        <w:t>*******************************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oogle.colab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files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uploaded =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iles.upload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732646" w:rsidRDefault="00732646" w:rsidP="009C7683">
      <w:pPr>
        <w:rPr>
          <w:b/>
          <w:sz w:val="28"/>
          <w:szCs w:val="28"/>
          <w:u w:val="single"/>
        </w:rPr>
      </w:pP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SEGMENTATION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cv2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atplotlib </w:t>
      </w: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yplot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</w:t>
      </w:r>
      <w:proofErr w:type="spellEnd"/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mg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cv2.imread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apple.jpeg'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cv2.split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mg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gb_img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cv2.merge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ray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cv2.cvtColor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mg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v2.COLOR_BGR2GRAY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t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thresh = cv2.threshold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ray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55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v2.THRESH_BINARY_INV+cv2.THRESH_OTSU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noise removal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kernel =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ones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(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uint8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opening = cv2.morphologyEx(thresh,cv2.MORPH_OPEN,kernel, iterations = 2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osing = cv2.morphologyEx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hresh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v2.MORPH_CLOSE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ernel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iterations =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sure background area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ure_bg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cv2.dilate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osing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kernel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rations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Finding sure foreground area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ist_transform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cv2.distanceTransform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ure_bg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v2.DIST_L2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Threshold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t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ure_fg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cv2.threshold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ist_transform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.1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*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ist_transform.</w:t>
      </w:r>
      <w:r w:rsidRPr="0073264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x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,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55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Finding unknown region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ure_fg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np.uint8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ure_fg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unknown = cv2.subtract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ure_bg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ure_fg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Marker labelling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t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arkers = cv2.connectedComponents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ure_fg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Add one to all labels so that sure background is not 0, but 1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kers = markers+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Now, mark the region of unknown with zero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kers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unknown==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55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kers = cv2.watershed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mg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kers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img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markers ==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-1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55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ubplot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11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imshow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gb_img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Input Image'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ticks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])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ticks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]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ubplot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12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imshow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hresh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gray</w:t>
      </w:r>
      <w:proofErr w:type="spellEnd"/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imsave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thresh.</w:t>
      </w:r>
      <w:proofErr w:type="spellStart"/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png</w:t>
      </w:r>
      <w:proofErr w:type="spellEnd"/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hresh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Otsu's binary threshold"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ticks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])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ticks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]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ght_layout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732646" w:rsidRPr="00732646" w:rsidRDefault="00732646" w:rsidP="00732646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A947F7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947F7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61CE1909" wp14:editId="3AA356A5">
            <wp:extent cx="5721927" cy="5701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US DEE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F7" w:rsidRDefault="00A947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47F7" w:rsidRDefault="00A947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8(B)</w:t>
      </w:r>
    </w:p>
    <w:p w:rsidR="0001691F" w:rsidRPr="0001691F" w:rsidRDefault="00A947F7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 w:rsidR="0001691F" w:rsidRPr="0001691F">
        <w:rPr>
          <w:sz w:val="44"/>
          <w:szCs w:val="44"/>
          <w:lang w:val="en-GB"/>
        </w:rPr>
        <w:t xml:space="preserve"> </w:t>
      </w:r>
      <w:r w:rsidR="0001691F">
        <w:rPr>
          <w:sz w:val="44"/>
          <w:szCs w:val="44"/>
          <w:lang w:val="en-GB"/>
        </w:rPr>
        <w:t xml:space="preserve">: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</w:t>
      </w:r>
      <w:r w:rsidR="0001691F">
        <w:rPr>
          <w:sz w:val="28"/>
          <w:szCs w:val="28"/>
          <w:lang w:val="en-GB"/>
        </w:rPr>
        <w:t>y using  water shed database with p</w:t>
      </w:r>
      <w:r w:rsidR="0001691F" w:rsidRPr="0001691F">
        <w:rPr>
          <w:sz w:val="28"/>
          <w:szCs w:val="28"/>
          <w:lang w:val="en-GB"/>
        </w:rPr>
        <w:t>ython code</w:t>
      </w:r>
    </w:p>
    <w:p w:rsidR="00A947F7" w:rsidRDefault="00A947F7">
      <w:pPr>
        <w:rPr>
          <w:b/>
          <w:sz w:val="28"/>
          <w:szCs w:val="28"/>
          <w:u w:val="single"/>
        </w:rPr>
      </w:pPr>
    </w:p>
    <w:p w:rsidR="008F2EED" w:rsidRDefault="00A947F7" w:rsidP="008F2EED">
      <w:pPr>
        <w:pStyle w:val="HTMLPreformatted"/>
      </w:pPr>
      <w:r>
        <w:rPr>
          <w:b/>
          <w:sz w:val="28"/>
          <w:szCs w:val="28"/>
          <w:u w:val="single"/>
        </w:rPr>
        <w:t>PROGRAM:</w:t>
      </w:r>
      <w:r w:rsidR="008F2EED" w:rsidRPr="008F2EED">
        <w:t xml:space="preserve"> 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SEGMENTATION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cv2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from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atplotlib </w:t>
      </w: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yplot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</w:t>
      </w:r>
      <w:proofErr w:type="spellEnd"/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mg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cv2.imread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apple.jpeg'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cv2.split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mg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gb_img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cv2.merge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ray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cv2.cvtColor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mg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v2.COLOR_BGR2GRAY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t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thresh = cv2.threshold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ray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55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v2.THRESH_BINARY_INV+cv2.THRESH_OTSU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ubplot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11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imshow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losing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gray</w:t>
      </w:r>
      <w:proofErr w:type="spellEnd"/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morphologyEx:Closing:2x2"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ticks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])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ticks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]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ubplot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12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imshow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ure_bg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gray</w:t>
      </w:r>
      <w:proofErr w:type="spellEnd"/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imsave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ilation.</w:t>
      </w:r>
      <w:proofErr w:type="spellStart"/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png</w:t>
      </w:r>
      <w:proofErr w:type="spellEnd"/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ure_bg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tle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Dilation"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ticks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])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ticks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]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tight_layout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:rsidR="00A947F7" w:rsidRP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:</w:t>
      </w:r>
      <w:r w:rsidRPr="008F2EED">
        <w:rPr>
          <w:b/>
          <w:noProof/>
          <w:sz w:val="32"/>
          <w:szCs w:val="32"/>
          <w:u w:val="single"/>
          <w:lang w:eastAsia="en-IN"/>
        </w:rPr>
        <w:t xml:space="preserve"> </w:t>
      </w: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7BEEEFA2" wp14:editId="186C175C">
            <wp:extent cx="3539066" cy="377613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SHE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ED" w:rsidRDefault="008F2EE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</w:t>
      </w:r>
      <w:r w:rsidR="0001691F">
        <w:rPr>
          <w:b/>
          <w:sz w:val="32"/>
          <w:szCs w:val="32"/>
          <w:u w:val="single"/>
        </w:rPr>
        <w:t xml:space="preserve"> (a) </w:t>
      </w:r>
      <w:r>
        <w:rPr>
          <w:b/>
          <w:sz w:val="32"/>
          <w:szCs w:val="32"/>
          <w:u w:val="single"/>
        </w:rPr>
        <w:t>TANH</w:t>
      </w:r>
    </w:p>
    <w:p w:rsidR="0001691F" w:rsidRPr="00370B44" w:rsidRDefault="008F2EE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IM:</w:t>
      </w:r>
      <w:r w:rsidR="0001691F">
        <w:rPr>
          <w:b/>
          <w:sz w:val="32"/>
          <w:szCs w:val="32"/>
          <w:u w:val="single"/>
        </w:rPr>
        <w:t xml:space="preserve"> </w:t>
      </w:r>
      <w:r w:rsidR="0001691F">
        <w:rPr>
          <w:sz w:val="32"/>
          <w:szCs w:val="32"/>
        </w:rPr>
        <w:t>Neural network analysis using TANH activation</w:t>
      </w:r>
    </w:p>
    <w:p w:rsidR="00370B44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</w:t>
      </w:r>
      <w:r w:rsidR="00370B44">
        <w:rPr>
          <w:b/>
          <w:sz w:val="32"/>
          <w:szCs w:val="32"/>
          <w:u w:val="single"/>
        </w:rPr>
        <w:t>:</w:t>
      </w:r>
    </w:p>
    <w:p w:rsidR="008F2EED" w:rsidRDefault="008F2EED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6-47 Tensorflow — Neural Network Playgroun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36" w:rsidRDefault="00123F3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</w:t>
      </w:r>
      <w:r w:rsidR="0001691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IGM</w:t>
      </w:r>
      <w:r w:rsidR="00370B44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>OD</w:t>
      </w:r>
    </w:p>
    <w:p w:rsidR="0001691F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IM:</w:t>
      </w:r>
      <w:r w:rsidR="00370B44" w:rsidRPr="00370B44">
        <w:rPr>
          <w:sz w:val="32"/>
          <w:szCs w:val="32"/>
        </w:rPr>
        <w:t xml:space="preserve"> </w:t>
      </w:r>
      <w:r w:rsidR="00370B44">
        <w:rPr>
          <w:sz w:val="32"/>
          <w:szCs w:val="32"/>
        </w:rPr>
        <w:t>Neural network analysis using SIGMOID activation</w:t>
      </w:r>
    </w:p>
    <w:p w:rsidR="0001691F" w:rsidRDefault="0001691F">
      <w:pPr>
        <w:rPr>
          <w:b/>
          <w:sz w:val="32"/>
          <w:szCs w:val="32"/>
          <w:u w:val="single"/>
        </w:rPr>
      </w:pPr>
    </w:p>
    <w:p w:rsidR="00123F36" w:rsidRDefault="00123F3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8-09 Tensorflow — Neural Network Playgroun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ED" w:rsidRDefault="008F2EED">
      <w:pPr>
        <w:rPr>
          <w:b/>
          <w:sz w:val="32"/>
          <w:szCs w:val="32"/>
          <w:u w:val="single"/>
        </w:rPr>
      </w:pPr>
    </w:p>
    <w:p w:rsidR="008F2EED" w:rsidRPr="008F2EED" w:rsidRDefault="008F2EED">
      <w:pPr>
        <w:rPr>
          <w:b/>
          <w:sz w:val="32"/>
          <w:szCs w:val="32"/>
          <w:u w:val="single"/>
        </w:rPr>
      </w:pPr>
    </w:p>
    <w:p w:rsidR="00A947F7" w:rsidRDefault="00A947F7">
      <w:pPr>
        <w:rPr>
          <w:sz w:val="28"/>
          <w:szCs w:val="28"/>
        </w:rPr>
      </w:pPr>
    </w:p>
    <w:p w:rsidR="00A947F7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</w:t>
      </w:r>
      <w:r w:rsidR="00370B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INEAR</w:t>
      </w:r>
    </w:p>
    <w:p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 w:rsidRPr="00370B44">
        <w:rPr>
          <w:sz w:val="32"/>
          <w:szCs w:val="32"/>
        </w:rPr>
        <w:t xml:space="preserve"> </w:t>
      </w:r>
      <w:r>
        <w:rPr>
          <w:sz w:val="32"/>
          <w:szCs w:val="32"/>
        </w:rPr>
        <w:t>Neural network analysis using LINEAR activation</w:t>
      </w:r>
    </w:p>
    <w:p w:rsidR="00370B44" w:rsidRPr="00370B44" w:rsidRDefault="00370B44">
      <w:pPr>
        <w:rPr>
          <w:b/>
          <w:sz w:val="28"/>
          <w:szCs w:val="28"/>
          <w:u w:val="single"/>
        </w:rPr>
      </w:pPr>
      <w:r w:rsidRPr="00370B44">
        <w:rPr>
          <w:b/>
          <w:sz w:val="28"/>
          <w:szCs w:val="28"/>
          <w:u w:val="single"/>
        </w:rPr>
        <w:lastRenderedPageBreak/>
        <w:t>OUTPUT:</w:t>
      </w:r>
      <w:r w:rsidRPr="00370B44">
        <w:rPr>
          <w:b/>
          <w:noProof/>
          <w:sz w:val="28"/>
          <w:szCs w:val="28"/>
          <w:u w:val="single"/>
          <w:lang w:eastAsia="en-IN"/>
        </w:rPr>
        <w:t xml:space="preserve"> </w:t>
      </w: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5D876B57" wp14:editId="2F2DC48B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01 Tensorflow — Neural Network Playgroun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36" w:rsidRPr="00123F36" w:rsidRDefault="00123F36">
      <w:pPr>
        <w:rPr>
          <w:b/>
          <w:sz w:val="28"/>
          <w:szCs w:val="28"/>
          <w:u w:val="single"/>
        </w:rPr>
      </w:pPr>
    </w:p>
    <w:p w:rsidR="00A947F7" w:rsidRDefault="00A947F7">
      <w:pPr>
        <w:rPr>
          <w:sz w:val="28"/>
          <w:szCs w:val="28"/>
        </w:rPr>
      </w:pPr>
    </w:p>
    <w:p w:rsidR="00123F36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 xml:space="preserve">Neural network analysis using </w:t>
      </w:r>
      <w:proofErr w:type="spellStart"/>
      <w:r>
        <w:rPr>
          <w:sz w:val="32"/>
          <w:szCs w:val="32"/>
        </w:rPr>
        <w:t>ReLU</w:t>
      </w:r>
      <w:proofErr w:type="spellEnd"/>
      <w:r>
        <w:rPr>
          <w:sz w:val="32"/>
          <w:szCs w:val="32"/>
        </w:rPr>
        <w:t xml:space="preserve"> activation</w:t>
      </w:r>
    </w:p>
    <w:p w:rsidR="00A85593" w:rsidRPr="00A85593" w:rsidRDefault="00A85593">
      <w:pPr>
        <w:rPr>
          <w:b/>
          <w:sz w:val="28"/>
          <w:szCs w:val="28"/>
          <w:u w:val="single"/>
        </w:rPr>
      </w:pPr>
      <w:r w:rsidRPr="00A85593">
        <w:rPr>
          <w:b/>
          <w:sz w:val="28"/>
          <w:szCs w:val="28"/>
          <w:u w:val="single"/>
        </w:rPr>
        <w:t>OUTPUT:</w:t>
      </w:r>
    </w:p>
    <w:p w:rsidR="00A947F7" w:rsidRDefault="00123F3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47 Tensorflow — Neural Network Playgroun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F7">
        <w:rPr>
          <w:sz w:val="28"/>
          <w:szCs w:val="28"/>
        </w:rPr>
        <w:br w:type="page"/>
      </w:r>
    </w:p>
    <w:p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0</w:t>
      </w:r>
    </w:p>
    <w:p w:rsidR="001720FA" w:rsidRPr="00370B44" w:rsidRDefault="001720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370B44">
        <w:rPr>
          <w:b/>
          <w:sz w:val="28"/>
          <w:szCs w:val="28"/>
          <w:u w:val="single"/>
        </w:rPr>
        <w:t xml:space="preserve">  </w:t>
      </w:r>
      <w:r w:rsidR="00370B44">
        <w:rPr>
          <w:sz w:val="28"/>
          <w:szCs w:val="28"/>
        </w:rPr>
        <w:t>To demonstrate linear separability using python code</w:t>
      </w:r>
    </w:p>
    <w:p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umpy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p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mport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tplotlib.pyplot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as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</w:t>
      </w:r>
      <w:proofErr w:type="spellEnd"/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ef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stimate_coef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x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732646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y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number of observations/points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n =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size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mean of x and y vector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x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an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y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mean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calculating cross-deviation and deviation about x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S_xy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</w:t>
      </w:r>
      <w:r w:rsidRPr="0073264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um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*x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- n*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y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*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x</w:t>
      </w:r>
      <w:proofErr w:type="spellEnd"/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S_xx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</w:t>
      </w:r>
      <w:r w:rsidRPr="0073264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um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*x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- n*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x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*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x</w:t>
      </w:r>
      <w:proofErr w:type="spellEnd"/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calculating regression coefficients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b_1 =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S_xy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/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S_xx</w:t>
      </w:r>
      <w:proofErr w:type="spellEnd"/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b_0 =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y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- b_1*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_x</w:t>
      </w:r>
      <w:proofErr w:type="spellEnd"/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return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_0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b_1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ef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lot_regression_line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x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732646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y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732646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b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plotting the actual points as scatter plot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catter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lor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r"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   marker = 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o"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s =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0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predicted response vector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b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+ b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*x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plotting the regression line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plot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y_pred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lor</w:t>
      </w:r>
      <w:proofErr w:type="spellEnd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b"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putting labels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xlabel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x'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ylabel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y'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function to show plot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t.show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ef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in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)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observations / data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x =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9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 xml:space="preserve">    y =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p.array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[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9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2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estimating coefficients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b =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stimate_coef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73264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Estimated coefficients:\nb_0 = {}  \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         \nb_1 = {}"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r w:rsidRPr="00732646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format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b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732646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)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732646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# plotting regression line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lot_regression_line</w:t>
      </w:r>
      <w:proofErr w:type="spellEnd"/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x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y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b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C586C0"/>
          <w:sz w:val="21"/>
          <w:szCs w:val="21"/>
          <w:lang w:eastAsia="en-IN"/>
        </w:rPr>
        <w:t>if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32646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__name__</w:t>
      </w: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= </w:t>
      </w:r>
      <w:r w:rsidRPr="00732646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__main__"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732646" w:rsidRPr="00732646" w:rsidRDefault="00732646" w:rsidP="0073264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732646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main</w:t>
      </w:r>
      <w:r w:rsidRPr="00732646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1720FA" w:rsidRP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123F36" w:rsidRDefault="001720F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464B0EAF" wp14:editId="487F2957">
            <wp:extent cx="3649133" cy="3310467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36">
        <w:rPr>
          <w:sz w:val="28"/>
          <w:szCs w:val="28"/>
        </w:rPr>
        <w:br w:type="page"/>
      </w:r>
    </w:p>
    <w:sectPr w:rsidR="00123F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30E4" w:rsidRDefault="00C630E4" w:rsidP="00A947F7">
      <w:pPr>
        <w:spacing w:after="0" w:line="240" w:lineRule="auto"/>
      </w:pPr>
      <w:r>
        <w:separator/>
      </w:r>
    </w:p>
  </w:endnote>
  <w:endnote w:type="continuationSeparator" w:id="0">
    <w:p w:rsidR="00C630E4" w:rsidRDefault="00C630E4" w:rsidP="00A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30E4" w:rsidRDefault="00C630E4" w:rsidP="00A947F7">
      <w:pPr>
        <w:spacing w:after="0" w:line="240" w:lineRule="auto"/>
      </w:pPr>
      <w:r>
        <w:separator/>
      </w:r>
    </w:p>
  </w:footnote>
  <w:footnote w:type="continuationSeparator" w:id="0">
    <w:p w:rsidR="00C630E4" w:rsidRDefault="00C630E4" w:rsidP="00A94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384"/>
    <w:rsid w:val="0001691F"/>
    <w:rsid w:val="000A6879"/>
    <w:rsid w:val="00123F36"/>
    <w:rsid w:val="0015456D"/>
    <w:rsid w:val="0016348F"/>
    <w:rsid w:val="001720FA"/>
    <w:rsid w:val="001A6F73"/>
    <w:rsid w:val="001B1BAE"/>
    <w:rsid w:val="00287376"/>
    <w:rsid w:val="002F6A8F"/>
    <w:rsid w:val="00337ECF"/>
    <w:rsid w:val="00363CF4"/>
    <w:rsid w:val="00370B44"/>
    <w:rsid w:val="004F23CE"/>
    <w:rsid w:val="005A46E9"/>
    <w:rsid w:val="005B2BFE"/>
    <w:rsid w:val="0060768C"/>
    <w:rsid w:val="006E0703"/>
    <w:rsid w:val="006E6366"/>
    <w:rsid w:val="00732646"/>
    <w:rsid w:val="007C1540"/>
    <w:rsid w:val="008831BA"/>
    <w:rsid w:val="008B5341"/>
    <w:rsid w:val="008F2EED"/>
    <w:rsid w:val="009C7683"/>
    <w:rsid w:val="00A6605B"/>
    <w:rsid w:val="00A85593"/>
    <w:rsid w:val="00A947F7"/>
    <w:rsid w:val="00BC33CC"/>
    <w:rsid w:val="00C550E4"/>
    <w:rsid w:val="00C630E4"/>
    <w:rsid w:val="00CC617B"/>
    <w:rsid w:val="00D16017"/>
    <w:rsid w:val="00DD159B"/>
    <w:rsid w:val="00E01D53"/>
    <w:rsid w:val="00E76384"/>
    <w:rsid w:val="00EC13E6"/>
    <w:rsid w:val="00F1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7B8DD"/>
  <w15:docId w15:val="{49572D0B-5BCF-4780-95CB-B72151FD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BFE"/>
    <w:pPr>
      <w:spacing w:after="160" w:line="25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37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FA"/>
  </w:style>
  <w:style w:type="paragraph" w:styleId="Footer">
    <w:name w:val="footer"/>
    <w:basedOn w:val="Normal"/>
    <w:link w:val="Foot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0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harathwaj Ryder</cp:lastModifiedBy>
  <cp:revision>9</cp:revision>
  <dcterms:created xsi:type="dcterms:W3CDTF">2023-05-15T07:34:00Z</dcterms:created>
  <dcterms:modified xsi:type="dcterms:W3CDTF">2023-08-14T03:42:00Z</dcterms:modified>
</cp:coreProperties>
</file>